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679B9152" w:rsidR="0056464E" w:rsidRPr="00794C47" w:rsidRDefault="00794C47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>части</w:t>
      </w:r>
      <w:r w:rsidRPr="00794C47">
        <w:rPr>
          <w:rFonts w:ascii="PT Astra Serif" w:eastAsia="Calibri" w:hAnsi="PT Astra Serif"/>
          <w:sz w:val="28"/>
          <w:szCs w:val="28"/>
          <w:u w:val="single"/>
        </w:rPr>
        <w:t xml:space="preserve"> территории кадастровых кварталов</w:t>
      </w:r>
      <w:r w:rsidRPr="00794C47">
        <w:rPr>
          <w:rFonts w:ascii="PT Astra Serif" w:hAnsi="PT Astra Serif"/>
          <w:sz w:val="28"/>
          <w:szCs w:val="28"/>
          <w:u w:val="single"/>
        </w:rPr>
        <w:t xml:space="preserve"> </w:t>
      </w:r>
      <w:r w:rsidRPr="00794C47">
        <w:rPr>
          <w:rFonts w:ascii="PT Astra Serif" w:eastAsia="Calibri" w:hAnsi="PT Astra Serif"/>
          <w:sz w:val="28"/>
          <w:szCs w:val="28"/>
          <w:u w:val="single"/>
        </w:rPr>
        <w:t>22:63:030408, 22:63:030414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107FF297" w:rsidR="00E378C9" w:rsidRPr="00DA3748" w:rsidRDefault="00DA3748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в городе Барнауле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7C00327" w:rsidR="00E378C9" w:rsidRPr="00DA3748" w:rsidRDefault="00DA3748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DA3748">
              <w:rPr>
                <w:rFonts w:ascii="PT Astra Serif" w:hAnsi="PT Astra Serif" w:cs="Times New Roman"/>
                <w:sz w:val="24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405BCE9C" w14:textId="77777777" w:rsidR="00DA3748" w:rsidRPr="00DA3748" w:rsidRDefault="00DA3748" w:rsidP="00DA37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20463494" w:rsidR="00CC68FB" w:rsidRPr="009D1D47" w:rsidRDefault="00CC68FB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2C2C56A0" w:rsidR="00E64C14" w:rsidRPr="0056464E" w:rsidRDefault="00DB412E" w:rsidP="00DB412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</w:t>
            </w:r>
            <w:r w:rsidR="00DA3748" w:rsidRPr="00DA3748">
              <w:rPr>
                <w:rFonts w:ascii="PT Astra Serif" w:hAnsi="PT Astra Serif" w:cs="Times New Roman"/>
                <w:sz w:val="24"/>
                <w:szCs w:val="24"/>
              </w:rPr>
              <w:t xml:space="preserve">емельные участ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кадастровыми номерами </w:t>
            </w:r>
            <w:r w:rsidRPr="00DB412E">
              <w:rPr>
                <w:rFonts w:ascii="PT Astra Serif" w:hAnsi="PT Astra Serif" w:cs="Times New Roman"/>
                <w:sz w:val="24"/>
                <w:szCs w:val="24"/>
              </w:rPr>
              <w:t>22:63:030408:1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DB412E">
              <w:rPr>
                <w:rFonts w:ascii="PT Astra Serif" w:hAnsi="PT Astra Serif" w:cs="Times New Roman"/>
                <w:sz w:val="24"/>
                <w:szCs w:val="24"/>
              </w:rPr>
              <w:t>22:63:030408:3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F817960" w:rsidR="00287925" w:rsidRPr="00DA3748" w:rsidRDefault="00DA3748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90E22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F841" w14:textId="77777777" w:rsidR="006E5A13" w:rsidRDefault="006E5A13" w:rsidP="00D31F79">
      <w:pPr>
        <w:spacing w:after="0" w:line="240" w:lineRule="auto"/>
      </w:pPr>
      <w:r>
        <w:separator/>
      </w:r>
    </w:p>
  </w:endnote>
  <w:endnote w:type="continuationSeparator" w:id="0">
    <w:p w14:paraId="606CE0BC" w14:textId="77777777" w:rsidR="006E5A13" w:rsidRDefault="006E5A1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E2F8" w14:textId="77777777" w:rsidR="006E5A13" w:rsidRDefault="006E5A13" w:rsidP="00D31F79">
      <w:pPr>
        <w:spacing w:after="0" w:line="240" w:lineRule="auto"/>
      </w:pPr>
      <w:r>
        <w:separator/>
      </w:r>
    </w:p>
  </w:footnote>
  <w:footnote w:type="continuationSeparator" w:id="0">
    <w:p w14:paraId="0F51CC25" w14:textId="77777777" w:rsidR="006E5A13" w:rsidRDefault="006E5A1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748" w:rsidRPr="00425FDC" w:rsidRDefault="00DA374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5C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748" w:rsidRPr="00425FDC" w:rsidRDefault="00DA374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4F66"/>
    <w:rsid w:val="00347090"/>
    <w:rsid w:val="00386DB5"/>
    <w:rsid w:val="00390E22"/>
    <w:rsid w:val="003A4A2D"/>
    <w:rsid w:val="003B636A"/>
    <w:rsid w:val="003E1A7C"/>
    <w:rsid w:val="003F5C9A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6E5A13"/>
    <w:rsid w:val="00714765"/>
    <w:rsid w:val="00735705"/>
    <w:rsid w:val="00742B55"/>
    <w:rsid w:val="00750982"/>
    <w:rsid w:val="00752661"/>
    <w:rsid w:val="00764683"/>
    <w:rsid w:val="00771769"/>
    <w:rsid w:val="0079282F"/>
    <w:rsid w:val="00794C47"/>
    <w:rsid w:val="007B7C87"/>
    <w:rsid w:val="007C1ADC"/>
    <w:rsid w:val="007D0EF6"/>
    <w:rsid w:val="007F486E"/>
    <w:rsid w:val="008133E8"/>
    <w:rsid w:val="00831914"/>
    <w:rsid w:val="008418E9"/>
    <w:rsid w:val="0085278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67529"/>
    <w:rsid w:val="00A71DFD"/>
    <w:rsid w:val="00AF7982"/>
    <w:rsid w:val="00B33E86"/>
    <w:rsid w:val="00B44FEF"/>
    <w:rsid w:val="00B45EBA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B412E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  <w:rsid w:val="00FB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17F3CA1-9C32-4517-8797-37F68585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7CB3-0EB2-4158-BFC2-79E05B47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7</cp:revision>
  <cp:lastPrinted>2025-11-07T02:48:00Z</cp:lastPrinted>
  <dcterms:created xsi:type="dcterms:W3CDTF">2025-10-29T04:57:00Z</dcterms:created>
  <dcterms:modified xsi:type="dcterms:W3CDTF">2025-11-18T03:17:00Z</dcterms:modified>
</cp:coreProperties>
</file>